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4C72D5"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4C72D5"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4C72D5"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4C72D5"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4C72D5"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4C72D5"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4C72D5"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DEE1" w14:textId="77777777" w:rsidR="004C72D5" w:rsidRDefault="004C72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4309" w14:textId="77777777" w:rsidR="004C72D5" w:rsidRDefault="004C7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85D8" w14:textId="77777777" w:rsidR="004C72D5" w:rsidRDefault="004C72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59A8" w14:textId="77777777" w:rsidR="004C72D5" w:rsidRDefault="004C72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78DFA1F3" w:rsidR="00B03637" w:rsidRDefault="004C72D5">
    <w:pPr>
      <w:pStyle w:val="Nagwek"/>
    </w:pPr>
    <w:r w:rsidRPr="004B10D2">
      <w:rPr>
        <w:rFonts w:ascii="Arial" w:hAnsi="Arial" w:cs="Arial"/>
        <w:noProof/>
      </w:rPr>
      <w:drawing>
        <wp:inline distT="0" distB="0" distL="0" distR="0" wp14:anchorId="3654D952" wp14:editId="5E7827CE">
          <wp:extent cx="5759450" cy="779608"/>
          <wp:effectExtent l="0" t="0" r="0" b="1905"/>
          <wp:docPr id="35569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45730"/>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2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05FA8"/>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Żukowski Daniel</cp:lastModifiedBy>
  <cp:revision>9</cp:revision>
  <cp:lastPrinted>2023-05-17T12:41:00Z</cp:lastPrinted>
  <dcterms:created xsi:type="dcterms:W3CDTF">2023-06-28T07:40:00Z</dcterms:created>
  <dcterms:modified xsi:type="dcterms:W3CDTF">2024-10-21T08:17:00Z</dcterms:modified>
</cp:coreProperties>
</file>